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8F1" w:rsidRDefault="0028487F" w:rsidP="00CA38F1">
      <w:pPr>
        <w:pStyle w:val="Title"/>
      </w:pPr>
      <w:r>
        <w:t>Spring Core</w:t>
      </w:r>
    </w:p>
    <w:p w:rsidR="00CA38F1" w:rsidRDefault="00E23D48" w:rsidP="00CA38F1">
      <w:r>
        <w:rPr>
          <w:noProof/>
        </w:rPr>
        <w:drawing>
          <wp:inline distT="0" distB="0" distL="0" distR="0" wp14:anchorId="1ECD59C0" wp14:editId="13B806A0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D48" w:rsidRDefault="00647848" w:rsidP="00CA38F1">
      <w:r>
        <w:rPr>
          <w:noProof/>
        </w:rPr>
        <w:drawing>
          <wp:inline distT="0" distB="0" distL="0" distR="0" wp14:anchorId="156A1A0E" wp14:editId="71648C3E">
            <wp:extent cx="5943600" cy="31438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848" w:rsidRDefault="004952DA" w:rsidP="00CA38F1">
      <w:r>
        <w:t>&lt;Need to note details on all components&gt;</w:t>
      </w:r>
    </w:p>
    <w:p w:rsidR="004952DA" w:rsidRDefault="004F3039" w:rsidP="004F3039">
      <w:pPr>
        <w:pStyle w:val="Title"/>
      </w:pPr>
      <w:r>
        <w:t>Spring IOC</w:t>
      </w:r>
    </w:p>
    <w:p w:rsidR="004F3039" w:rsidRDefault="004F3039" w:rsidP="004F3039">
      <w:r>
        <w:lastRenderedPageBreak/>
        <w:t xml:space="preserve">Spring IOC provides us facility to get </w:t>
      </w:r>
      <w:r w:rsidR="00873C08">
        <w:t>requested object without creating them directly in application program or code. This object creation will be managed by Spring core.</w:t>
      </w:r>
    </w:p>
    <w:p w:rsidR="00873C08" w:rsidRDefault="00873C08" w:rsidP="004F3039">
      <w:r>
        <w:rPr>
          <w:noProof/>
        </w:rPr>
        <w:drawing>
          <wp:inline distT="0" distB="0" distL="0" distR="0" wp14:anchorId="5CB35788" wp14:editId="158AFCD8">
            <wp:extent cx="5943600" cy="32435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C08" w:rsidRDefault="00873C08" w:rsidP="004F3039">
      <w:r>
        <w:rPr>
          <w:noProof/>
        </w:rPr>
        <w:drawing>
          <wp:inline distT="0" distB="0" distL="0" distR="0" wp14:anchorId="6B93836D" wp14:editId="0122A71B">
            <wp:extent cx="5943600" cy="36239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C08" w:rsidRDefault="00303BF5" w:rsidP="004F3039">
      <w:r>
        <w:rPr>
          <w:noProof/>
        </w:rPr>
        <w:lastRenderedPageBreak/>
        <w:drawing>
          <wp:inline distT="0" distB="0" distL="0" distR="0" wp14:anchorId="1B65A044" wp14:editId="4CB808AA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BF5" w:rsidRDefault="004D6E8F" w:rsidP="004F3039">
      <w:r>
        <w:rPr>
          <w:noProof/>
        </w:rPr>
        <w:drawing>
          <wp:inline distT="0" distB="0" distL="0" distR="0" wp14:anchorId="2EA3EED4" wp14:editId="2905244D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E8F" w:rsidRDefault="004D6E8F" w:rsidP="004F3039">
      <w:r>
        <w:rPr>
          <w:noProof/>
        </w:rPr>
        <w:lastRenderedPageBreak/>
        <w:drawing>
          <wp:inline distT="0" distB="0" distL="0" distR="0" wp14:anchorId="7CA14495" wp14:editId="134FE2AF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A1B" w:rsidRDefault="00527A1B" w:rsidP="004F3039">
      <w:r>
        <w:rPr>
          <w:noProof/>
        </w:rPr>
        <w:drawing>
          <wp:inline distT="0" distB="0" distL="0" distR="0" wp14:anchorId="3BBCB3C0" wp14:editId="4417D012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E8F" w:rsidRDefault="00527A1B" w:rsidP="004F3039">
      <w:r>
        <w:rPr>
          <w:noProof/>
        </w:rPr>
        <w:lastRenderedPageBreak/>
        <w:drawing>
          <wp:inline distT="0" distB="0" distL="0" distR="0" wp14:anchorId="51A83BDE" wp14:editId="1B95FE91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A1B" w:rsidRDefault="00527A1B" w:rsidP="004F3039">
      <w:r>
        <w:rPr>
          <w:noProof/>
        </w:rPr>
        <w:drawing>
          <wp:inline distT="0" distB="0" distL="0" distR="0" wp14:anchorId="4D9F378F" wp14:editId="77D46712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A1B" w:rsidRDefault="00527A1B" w:rsidP="004F3039">
      <w:r>
        <w:rPr>
          <w:noProof/>
        </w:rPr>
        <w:lastRenderedPageBreak/>
        <w:drawing>
          <wp:inline distT="0" distB="0" distL="0" distR="0" wp14:anchorId="23467CDC" wp14:editId="0E962514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A1B" w:rsidRDefault="00527A1B" w:rsidP="004F3039"/>
    <w:p w:rsidR="00182C43" w:rsidRDefault="00182C43" w:rsidP="004F3039">
      <w:r>
        <w:rPr>
          <w:noProof/>
        </w:rPr>
        <w:drawing>
          <wp:inline distT="0" distB="0" distL="0" distR="0" wp14:anchorId="290859C7" wp14:editId="73B43F58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C43" w:rsidRDefault="00AC56DA" w:rsidP="004F3039">
      <w:r>
        <w:rPr>
          <w:noProof/>
        </w:rPr>
        <w:lastRenderedPageBreak/>
        <w:drawing>
          <wp:inline distT="0" distB="0" distL="0" distR="0" wp14:anchorId="06704828" wp14:editId="4CBACF3E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6DA" w:rsidRDefault="00B83FF4" w:rsidP="004F3039">
      <w:r>
        <w:rPr>
          <w:noProof/>
        </w:rPr>
        <w:drawing>
          <wp:inline distT="0" distB="0" distL="0" distR="0" wp14:anchorId="1FF641E7" wp14:editId="33B6A3D9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FF4" w:rsidRDefault="008F4EB9" w:rsidP="004F3039">
      <w:r>
        <w:rPr>
          <w:noProof/>
        </w:rPr>
        <w:lastRenderedPageBreak/>
        <w:drawing>
          <wp:inline distT="0" distB="0" distL="0" distR="0" wp14:anchorId="61C273FA" wp14:editId="358E6399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EB9" w:rsidRDefault="008F4EB9" w:rsidP="004F3039">
      <w:r>
        <w:rPr>
          <w:noProof/>
        </w:rPr>
        <w:drawing>
          <wp:inline distT="0" distB="0" distL="0" distR="0" wp14:anchorId="38EBBDBA" wp14:editId="2D30ED2F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EB9" w:rsidRDefault="00DC2F33" w:rsidP="004F3039">
      <w:r>
        <w:rPr>
          <w:noProof/>
        </w:rPr>
        <w:lastRenderedPageBreak/>
        <w:drawing>
          <wp:inline distT="0" distB="0" distL="0" distR="0" wp14:anchorId="41E8727F" wp14:editId="7A31216F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F33" w:rsidRDefault="00DC2F33" w:rsidP="004F3039">
      <w:r>
        <w:rPr>
          <w:noProof/>
        </w:rPr>
        <w:drawing>
          <wp:inline distT="0" distB="0" distL="0" distR="0" wp14:anchorId="072DF1F9" wp14:editId="7D765ADD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B61" w:rsidRDefault="00BD40AF" w:rsidP="004F3039">
      <w:r>
        <w:t>Autowire</w:t>
      </w:r>
    </w:p>
    <w:p w:rsidR="00BD40AF" w:rsidRDefault="00BD40AF" w:rsidP="004F3039">
      <w:r>
        <w:rPr>
          <w:noProof/>
        </w:rPr>
        <w:lastRenderedPageBreak/>
        <w:drawing>
          <wp:inline distT="0" distB="0" distL="0" distR="0" wp14:anchorId="69AA012B" wp14:editId="7CA38D76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0AF" w:rsidRDefault="00BD40AF" w:rsidP="004F3039">
      <w:r>
        <w:rPr>
          <w:noProof/>
        </w:rPr>
        <w:drawing>
          <wp:inline distT="0" distB="0" distL="0" distR="0" wp14:anchorId="2A9EE7E8" wp14:editId="5A19D77D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0AF" w:rsidRDefault="00BD40AF" w:rsidP="004F3039">
      <w:r>
        <w:rPr>
          <w:noProof/>
        </w:rPr>
        <w:lastRenderedPageBreak/>
        <w:drawing>
          <wp:inline distT="0" distB="0" distL="0" distR="0" wp14:anchorId="6E8FAF54" wp14:editId="02738D89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0AF" w:rsidRDefault="00BD40AF" w:rsidP="004F3039">
      <w:r>
        <w:rPr>
          <w:noProof/>
        </w:rPr>
        <w:drawing>
          <wp:inline distT="0" distB="0" distL="0" distR="0" wp14:anchorId="13E0EE91" wp14:editId="12EB9AAB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3BF" w:rsidRDefault="00DD6676" w:rsidP="004F3039">
      <w:r>
        <w:rPr>
          <w:noProof/>
        </w:rPr>
        <w:lastRenderedPageBreak/>
        <w:drawing>
          <wp:inline distT="0" distB="0" distL="0" distR="0" wp14:anchorId="4437487C" wp14:editId="3A5EAB4E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676" w:rsidRDefault="00DD6676" w:rsidP="004F3039">
      <w:r>
        <w:rPr>
          <w:noProof/>
        </w:rPr>
        <w:drawing>
          <wp:inline distT="0" distB="0" distL="0" distR="0" wp14:anchorId="67A68DE0" wp14:editId="0D2D0B5F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676" w:rsidRDefault="001E49DF" w:rsidP="004F3039">
      <w:r>
        <w:rPr>
          <w:noProof/>
        </w:rPr>
        <w:lastRenderedPageBreak/>
        <w:drawing>
          <wp:inline distT="0" distB="0" distL="0" distR="0" wp14:anchorId="705859E3" wp14:editId="7C699141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9DF" w:rsidRDefault="000E3A32" w:rsidP="004F3039">
      <w:r>
        <w:rPr>
          <w:noProof/>
        </w:rPr>
        <w:drawing>
          <wp:inline distT="0" distB="0" distL="0" distR="0" wp14:anchorId="1D3CE002" wp14:editId="14A5B49F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A32" w:rsidRDefault="000E3A32" w:rsidP="004F3039">
      <w:r>
        <w:rPr>
          <w:noProof/>
        </w:rPr>
        <w:lastRenderedPageBreak/>
        <w:drawing>
          <wp:inline distT="0" distB="0" distL="0" distR="0" wp14:anchorId="6A0AD464" wp14:editId="3A6FBF11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A32" w:rsidRDefault="000E3A32" w:rsidP="004F3039">
      <w:r>
        <w:rPr>
          <w:noProof/>
        </w:rPr>
        <w:drawing>
          <wp:inline distT="0" distB="0" distL="0" distR="0" wp14:anchorId="761DA3FE" wp14:editId="4884B3FB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A32" w:rsidRDefault="00742DA2" w:rsidP="004F3039">
      <w:r>
        <w:rPr>
          <w:noProof/>
        </w:rPr>
        <w:lastRenderedPageBreak/>
        <w:drawing>
          <wp:inline distT="0" distB="0" distL="0" distR="0" wp14:anchorId="1661792F" wp14:editId="73E2A233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DA2" w:rsidRDefault="00742DA2" w:rsidP="004F3039">
      <w:r>
        <w:rPr>
          <w:noProof/>
        </w:rPr>
        <w:drawing>
          <wp:inline distT="0" distB="0" distL="0" distR="0" wp14:anchorId="4E341F71" wp14:editId="1C335713">
            <wp:extent cx="5943600" cy="33432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543" w:rsidRDefault="00C63729" w:rsidP="004F3039">
      <w:r>
        <w:rPr>
          <w:noProof/>
        </w:rPr>
        <w:lastRenderedPageBreak/>
        <w:drawing>
          <wp:inline distT="0" distB="0" distL="0" distR="0" wp14:anchorId="34AAECC4" wp14:editId="1A1A94AB">
            <wp:extent cx="5943600" cy="3343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729" w:rsidRDefault="007629B6" w:rsidP="004F3039">
      <w:r>
        <w:rPr>
          <w:noProof/>
        </w:rPr>
        <w:drawing>
          <wp:inline distT="0" distB="0" distL="0" distR="0" wp14:anchorId="6E725CEA" wp14:editId="47E8C918">
            <wp:extent cx="5943600" cy="3343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9B6" w:rsidRDefault="007629B6" w:rsidP="004F3039">
      <w:r>
        <w:rPr>
          <w:noProof/>
        </w:rPr>
        <w:lastRenderedPageBreak/>
        <w:drawing>
          <wp:inline distT="0" distB="0" distL="0" distR="0" wp14:anchorId="18C76B6B" wp14:editId="1EEA450F">
            <wp:extent cx="5943600" cy="3343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9B6" w:rsidRDefault="007629B6" w:rsidP="004F3039">
      <w:r>
        <w:rPr>
          <w:noProof/>
        </w:rPr>
        <w:drawing>
          <wp:inline distT="0" distB="0" distL="0" distR="0" wp14:anchorId="053F6E67" wp14:editId="1DAF9ABB">
            <wp:extent cx="5943600" cy="33432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9B6" w:rsidRPr="004F3039" w:rsidRDefault="007629B6" w:rsidP="004F3039">
      <w:bookmarkStart w:id="0" w:name="_GoBack"/>
      <w:bookmarkEnd w:id="0"/>
    </w:p>
    <w:sectPr w:rsidR="007629B6" w:rsidRPr="004F30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BFA"/>
    <w:rsid w:val="000953BF"/>
    <w:rsid w:val="000E3A32"/>
    <w:rsid w:val="0011743E"/>
    <w:rsid w:val="00182C43"/>
    <w:rsid w:val="001E49DF"/>
    <w:rsid w:val="0028487F"/>
    <w:rsid w:val="00303BF5"/>
    <w:rsid w:val="004952DA"/>
    <w:rsid w:val="004D6E8F"/>
    <w:rsid w:val="004F3039"/>
    <w:rsid w:val="00527A1B"/>
    <w:rsid w:val="00647848"/>
    <w:rsid w:val="00742DA2"/>
    <w:rsid w:val="007629B6"/>
    <w:rsid w:val="00873C08"/>
    <w:rsid w:val="00885B61"/>
    <w:rsid w:val="008F4EB9"/>
    <w:rsid w:val="009F3543"/>
    <w:rsid w:val="00AC56DA"/>
    <w:rsid w:val="00B83FF4"/>
    <w:rsid w:val="00BD40AF"/>
    <w:rsid w:val="00C63729"/>
    <w:rsid w:val="00CA38F1"/>
    <w:rsid w:val="00D30BFA"/>
    <w:rsid w:val="00DC2F33"/>
    <w:rsid w:val="00DD6676"/>
    <w:rsid w:val="00E2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7F9E7"/>
  <w15:chartTrackingRefBased/>
  <w15:docId w15:val="{C1AE0A05-9517-41BA-B986-3BA465832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38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8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8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38F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38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38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38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A38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38F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45759-A894-45EE-9F13-D52A3A2E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7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esh Kumar Chaudhary</dc:creator>
  <cp:keywords/>
  <dc:description/>
  <cp:lastModifiedBy>Mukesh Kumar Chaudhary</cp:lastModifiedBy>
  <cp:revision>22</cp:revision>
  <dcterms:created xsi:type="dcterms:W3CDTF">2018-04-12T04:42:00Z</dcterms:created>
  <dcterms:modified xsi:type="dcterms:W3CDTF">2018-04-12T14:31:00Z</dcterms:modified>
</cp:coreProperties>
</file>